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3539FD" w:rsidP="004C7A2F">
      <w:pPr>
        <w:spacing w:line="288" w:lineRule="auto"/>
        <w:jc w:val="center"/>
        <w:rPr>
          <w:b/>
        </w:rPr>
      </w:pPr>
      <w:r>
        <w:rPr>
          <w:b/>
        </w:rPr>
        <w:t>а</w:t>
      </w:r>
      <w:r w:rsidR="00B74ABF">
        <w:rPr>
          <w:b/>
        </w:rPr>
        <w:t>втомасел</w:t>
      </w:r>
      <w:r w:rsidR="00154347">
        <w:rPr>
          <w:b/>
        </w:rPr>
        <w:t xml:space="preserve"> </w:t>
      </w:r>
      <w:r w:rsidR="004C7A2F" w:rsidRPr="004C7A2F">
        <w:rPr>
          <w:b/>
        </w:rPr>
        <w:t xml:space="preserve"> </w:t>
      </w:r>
      <w:r w:rsidR="00F66892">
        <w:rPr>
          <w:b/>
        </w:rPr>
        <w:t xml:space="preserve">для нужд </w:t>
      </w:r>
      <w:r w:rsidR="004C7A2F">
        <w:rPr>
          <w:b/>
        </w:rPr>
        <w:t>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в </w:t>
      </w:r>
      <w:r w:rsidR="00F66892">
        <w:rPr>
          <w:b/>
        </w:rPr>
        <w:t>1</w:t>
      </w:r>
      <w:r w:rsidR="002954CB" w:rsidRPr="002954CB">
        <w:rPr>
          <w:b/>
        </w:rPr>
        <w:t xml:space="preserve"> квартале </w:t>
      </w:r>
      <w:r w:rsidR="00F66892">
        <w:rPr>
          <w:b/>
        </w:rPr>
        <w:t>2016</w:t>
      </w:r>
      <w:r w:rsidR="002954CB">
        <w:rPr>
          <w:b/>
        </w:rPr>
        <w:t xml:space="preserve">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501A2A" w:rsidP="003237B2">
            <w:r>
              <w:t>А</w:t>
            </w:r>
            <w:r w:rsidR="003237B2" w:rsidRPr="00C40521">
              <w:t>кци</w:t>
            </w:r>
            <w:r w:rsidR="00F66892">
              <w:t>онерное общество «</w:t>
            </w:r>
            <w:proofErr w:type="spellStart"/>
            <w:r w:rsidR="00F66892">
              <w:t>Омскгоргаз</w:t>
            </w:r>
            <w:proofErr w:type="spellEnd"/>
            <w:r w:rsidR="00F66892"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444924" w:rsidP="00463803">
            <w:hyperlink r:id="rId7" w:history="1">
              <w:r w:rsidR="00F66892" w:rsidRPr="00130881">
                <w:rPr>
                  <w:rStyle w:val="a3"/>
                  <w:lang w:val="en-US"/>
                </w:rPr>
                <w:t>kaiv</w:t>
              </w:r>
              <w:r w:rsidR="00F66892" w:rsidRPr="00130881">
                <w:rPr>
                  <w:rStyle w:val="a3"/>
                </w:rPr>
                <w:t>@</w:t>
              </w:r>
              <w:r w:rsidR="00F66892" w:rsidRPr="00130881">
                <w:rPr>
                  <w:rStyle w:val="a3"/>
                  <w:lang w:val="en-US"/>
                </w:rPr>
                <w:t>omskgorgaz</w:t>
              </w:r>
              <w:r w:rsidR="00F66892" w:rsidRPr="00130881">
                <w:rPr>
                  <w:rStyle w:val="a3"/>
                </w:rPr>
                <w:t>.</w:t>
              </w:r>
              <w:r w:rsidR="00F66892" w:rsidRPr="0013088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F66892" w:rsidP="003237B2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F66892">
              <w:t>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36A7B" w:rsidP="00C81136">
            <w:pPr>
              <w:spacing w:line="288" w:lineRule="auto"/>
              <w:jc w:val="both"/>
            </w:pPr>
            <w:r>
              <w:t>Зазуля Сергей Викторович</w:t>
            </w:r>
            <w:r w:rsidR="00C81136">
              <w:t>,</w:t>
            </w:r>
          </w:p>
          <w:p w:rsidR="003237B2" w:rsidRPr="008D1B46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Pr="008B78F9">
              <w:t>271</w:t>
            </w:r>
            <w:r w:rsidR="00F36A7B">
              <w:t>6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Pr="00C40521" w:rsidRDefault="00BA6446" w:rsidP="00D4738F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C0334D" w:rsidRPr="00C0334D">
              <w:t>автомасел</w:t>
            </w:r>
            <w:r w:rsidR="00154347">
              <w:t xml:space="preserve"> </w:t>
            </w:r>
            <w:r w:rsidR="00F66892">
              <w:t xml:space="preserve">для нужд </w:t>
            </w:r>
            <w:r w:rsidR="00C0334D" w:rsidRPr="00C0334D">
              <w:t>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F66892">
              <w:t xml:space="preserve"> в 1</w:t>
            </w:r>
            <w:r w:rsidR="004B0F0C">
              <w:t xml:space="preserve"> квартале 201</w:t>
            </w:r>
            <w:r w:rsidR="00F66892">
              <w:t>6</w:t>
            </w:r>
            <w:r w:rsidR="004B0F0C">
              <w:t xml:space="preserve"> года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</w:t>
            </w:r>
            <w:r w:rsidRPr="00D4738F">
              <w:t xml:space="preserve">заданием (Раздел </w:t>
            </w:r>
            <w:r w:rsidRPr="00D4738F">
              <w:rPr>
                <w:lang w:val="en-US"/>
              </w:rPr>
              <w:t>II</w:t>
            </w:r>
            <w:r w:rsidRPr="00D4738F">
              <w:t xml:space="preserve"> документации</w:t>
            </w:r>
            <w:r w:rsidR="008F00F6" w:rsidRPr="00D4738F">
              <w:t xml:space="preserve"> по проведению запроса цен</w:t>
            </w:r>
            <w:r w:rsidR="00A0780F" w:rsidRPr="00D4738F">
              <w:t xml:space="preserve"> в электронной форме</w:t>
            </w:r>
            <w:r w:rsidRPr="00D4738F">
              <w:t>)</w:t>
            </w:r>
            <w:r w:rsidR="00BA6446" w:rsidRPr="00D4738F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F66892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F66892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 xml:space="preserve">Срок действия договора – с момента подписания его Сторонами и действует </w:t>
            </w:r>
            <w:r w:rsidR="003539FD">
              <w:rPr>
                <w:rFonts w:ascii="Times New Roman" w:hAnsi="Times New Roman"/>
              </w:rPr>
              <w:t xml:space="preserve">до </w:t>
            </w:r>
            <w:r w:rsidR="00F66892">
              <w:rPr>
                <w:rFonts w:ascii="Times New Roman" w:hAnsi="Times New Roman"/>
              </w:rPr>
              <w:t>31 марта  2016</w:t>
            </w:r>
            <w:r>
              <w:rPr>
                <w:rFonts w:ascii="Times New Roman" w:hAnsi="Times New Roman"/>
              </w:rPr>
              <w:t xml:space="preserve">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E01F39" w:rsidRPr="00E01F39" w:rsidRDefault="007D42C7" w:rsidP="00E01F39">
            <w:pPr>
              <w:jc w:val="both"/>
            </w:pPr>
            <w:r w:rsidRPr="00A46C8E">
              <w:t>Цена договора фиксирована и составляет:</w:t>
            </w:r>
            <w:r w:rsidR="00D4738F">
              <w:t xml:space="preserve">        </w:t>
            </w:r>
            <w:r w:rsidR="00501A2A">
              <w:t xml:space="preserve">                        288 600,00 </w:t>
            </w:r>
            <w:r w:rsidR="00EA7FF2" w:rsidRPr="002A5383">
              <w:t>(</w:t>
            </w:r>
            <w:r w:rsidR="00501A2A">
              <w:t>Двести восемьдесят восемь тысяч шестьсот</w:t>
            </w:r>
            <w:r w:rsidR="00EA7FF2" w:rsidRPr="002A5383">
              <w:t>) рубл</w:t>
            </w:r>
            <w:r w:rsidR="009B3517" w:rsidRPr="002A5383">
              <w:t>ей</w:t>
            </w:r>
            <w:r w:rsidR="00EA7FF2" w:rsidRPr="002A5383">
              <w:t>,</w:t>
            </w:r>
            <w:r w:rsidR="009B3517" w:rsidRPr="002A5383">
              <w:t xml:space="preserve"> </w:t>
            </w:r>
            <w:r w:rsidR="003539FD">
              <w:t>00</w:t>
            </w:r>
            <w:r w:rsidR="002A5383" w:rsidRPr="002A5383">
              <w:t xml:space="preserve"> </w:t>
            </w:r>
            <w:r w:rsidR="0098102B" w:rsidRPr="002A5383">
              <w:t xml:space="preserve"> </w:t>
            </w:r>
            <w:r w:rsidR="00EA7FF2" w:rsidRPr="002A5383">
              <w:t>копе</w:t>
            </w:r>
            <w:r w:rsidR="003539FD">
              <w:t>е</w:t>
            </w:r>
            <w:r w:rsidR="00EA7FF2" w:rsidRPr="002A5383">
              <w:t>к</w:t>
            </w:r>
            <w:r w:rsidR="00E01F39" w:rsidRPr="00E01F39">
              <w:t>,</w:t>
            </w:r>
            <w:r w:rsidR="00EA7FF2" w:rsidRPr="00E01F39">
              <w:t xml:space="preserve"> </w:t>
            </w:r>
            <w:r w:rsidR="003539FD">
              <w:t>с</w:t>
            </w:r>
            <w:r w:rsidR="00471B7D">
              <w:t xml:space="preserve"> </w:t>
            </w:r>
            <w:r w:rsidR="003539FD" w:rsidRPr="00681C1C">
              <w:t xml:space="preserve"> учетом НДС-18%</w:t>
            </w:r>
            <w:r w:rsidR="00E01F39" w:rsidRPr="00E01F39">
              <w:t>.</w:t>
            </w:r>
          </w:p>
          <w:p w:rsidR="003237B2" w:rsidRDefault="003237B2" w:rsidP="00B36043">
            <w:pPr>
              <w:jc w:val="both"/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  <w:p w:rsidR="00851B00" w:rsidRPr="00851B00" w:rsidRDefault="00851B00" w:rsidP="00851B00">
            <w:pPr>
              <w:rPr>
                <w:b/>
              </w:rPr>
            </w:pPr>
            <w:r w:rsidRPr="00851B00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51B00">
              <w:rPr>
                <w:b/>
                <w:i/>
                <w:iCs/>
                <w:snapToGrid w:val="0"/>
              </w:rPr>
              <w:t>целях сравнения ценовых предложений</w:t>
            </w:r>
            <w:r>
              <w:rPr>
                <w:b/>
                <w:i/>
                <w:iCs/>
                <w:snapToGrid w:val="0"/>
              </w:rPr>
              <w:t>,</w:t>
            </w:r>
            <w:r w:rsidRPr="00851B00">
              <w:rPr>
                <w:b/>
                <w:i/>
                <w:iCs/>
                <w:snapToGrid w:val="0"/>
              </w:rPr>
              <w:t xml:space="preserve">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501A2A" w:rsidRDefault="0028782C" w:rsidP="00501A2A">
            <w:pPr>
              <w:tabs>
                <w:tab w:val="left" w:pos="540"/>
                <w:tab w:val="left" w:pos="900"/>
              </w:tabs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 w:rsidR="00501A2A">
              <w:t>«ОТС-</w:t>
            </w:r>
            <w:r w:rsidR="00501A2A">
              <w:rPr>
                <w:lang w:val="en-US"/>
              </w:rPr>
              <w:t>tender</w:t>
            </w:r>
            <w:r w:rsidR="00501A2A">
              <w:t>»</w:t>
            </w:r>
          </w:p>
          <w:p w:rsidR="001B7B91" w:rsidRDefault="00444924" w:rsidP="00501A2A">
            <w:hyperlink r:id="rId8" w:history="1">
              <w:r w:rsidR="00501A2A" w:rsidRPr="00A06452">
                <w:rPr>
                  <w:rStyle w:val="a3"/>
                </w:rPr>
                <w:t>http://</w:t>
              </w:r>
              <w:r w:rsidR="00501A2A" w:rsidRPr="00A06452">
                <w:rPr>
                  <w:rStyle w:val="a3"/>
                  <w:lang w:val="en-US"/>
                </w:rPr>
                <w:t>otc</w:t>
              </w:r>
              <w:r w:rsidR="00501A2A" w:rsidRPr="00A06452">
                <w:rPr>
                  <w:rStyle w:val="a3"/>
                </w:rPr>
                <w:t>-</w:t>
              </w:r>
              <w:r w:rsidR="00501A2A" w:rsidRPr="00A06452">
                <w:rPr>
                  <w:rStyle w:val="a3"/>
                  <w:lang w:val="en-US"/>
                </w:rPr>
                <w:t>tender</w:t>
              </w:r>
              <w:r w:rsidR="00501A2A" w:rsidRPr="00A06452">
                <w:rPr>
                  <w:rStyle w:val="a3"/>
                </w:rPr>
                <w:t>.ru/</w:t>
              </w:r>
            </w:hyperlink>
            <w:r w:rsidR="00501A2A">
              <w:rPr>
                <w:rStyle w:val="a3"/>
              </w:rPr>
              <w:t xml:space="preserve"> </w:t>
            </w:r>
            <w:r w:rsidR="0028782C">
              <w:t xml:space="preserve">и на сайте - </w:t>
            </w:r>
            <w:hyperlink r:id="rId9" w:history="1">
              <w:r w:rsidR="0028782C" w:rsidRPr="00F8596B">
                <w:rPr>
                  <w:rStyle w:val="a3"/>
                </w:rPr>
                <w:t>www.zakupki.gov.ru</w:t>
              </w:r>
            </w:hyperlink>
            <w:r w:rsidR="0028782C">
              <w:t xml:space="preserve">, копия настоящего извещения и закупочная документация размещена на </w:t>
            </w:r>
            <w:hyperlink r:id="rId10" w:history="1">
              <w:r w:rsidR="0028782C" w:rsidRPr="00F8596B">
                <w:rPr>
                  <w:rStyle w:val="a3"/>
                </w:rPr>
                <w:t>www.</w:t>
              </w:r>
              <w:r w:rsidR="0028782C" w:rsidRPr="00F8596B">
                <w:rPr>
                  <w:rStyle w:val="a3"/>
                  <w:lang w:val="en-US"/>
                </w:rPr>
                <w:t>omskgorgaz</w:t>
              </w:r>
              <w:r w:rsidR="0028782C" w:rsidRPr="00F8596B">
                <w:rPr>
                  <w:rStyle w:val="a3"/>
                </w:rPr>
                <w:t>.</w:t>
              </w:r>
              <w:proofErr w:type="spellStart"/>
              <w:r w:rsidR="0028782C"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28782C" w:rsidRPr="001B7B91">
              <w:t xml:space="preserve">, </w:t>
            </w:r>
            <w:r w:rsidR="0028782C"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444924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1</w:t>
            </w:r>
            <w:r w:rsidR="003A1262">
              <w:t>3</w:t>
            </w:r>
            <w:r>
              <w:t>:00 (</w:t>
            </w:r>
            <w:r w:rsidR="00636C3A">
              <w:t xml:space="preserve">по </w:t>
            </w:r>
            <w:r w:rsidR="003A1262">
              <w:t>московскому времени</w:t>
            </w:r>
            <w:r>
              <w:t>) «</w:t>
            </w:r>
            <w:r w:rsidR="00444924">
              <w:t>22</w:t>
            </w:r>
            <w:r>
              <w:t>»</w:t>
            </w:r>
            <w:r w:rsidR="00DC09B3">
              <w:t xml:space="preserve"> </w:t>
            </w:r>
            <w:r w:rsidR="00444924">
              <w:t>декабря</w:t>
            </w:r>
            <w:r>
              <w:t xml:space="preserve"> 201</w:t>
            </w:r>
            <w:r w:rsidR="003A1262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444924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</w:t>
            </w:r>
            <w:r w:rsidR="003A1262">
              <w:t>8</w:t>
            </w:r>
            <w:r w:rsidRPr="0090367C">
              <w:t>:00 (по</w:t>
            </w:r>
            <w:r w:rsidR="00233DCB">
              <w:t xml:space="preserve"> </w:t>
            </w:r>
            <w:r w:rsidR="003A1262">
              <w:t>московскому в</w:t>
            </w:r>
            <w:r w:rsidRPr="0090367C">
              <w:t>ремени) «</w:t>
            </w:r>
            <w:r w:rsidR="00444924">
              <w:t>23</w:t>
            </w:r>
            <w:r w:rsidRPr="0090367C">
              <w:t>»</w:t>
            </w:r>
            <w:r w:rsidR="0099154D">
              <w:t xml:space="preserve"> </w:t>
            </w:r>
            <w:r w:rsidR="00444924">
              <w:t xml:space="preserve">декабря </w:t>
            </w:r>
            <w:r w:rsidR="00F66892">
              <w:t>2</w:t>
            </w:r>
            <w:r w:rsidRPr="0090367C">
              <w:t>01</w:t>
            </w:r>
            <w:r w:rsidR="003A1262">
              <w:t>5</w:t>
            </w:r>
            <w:r w:rsidR="00DC09B3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ED4B23">
              <w:t xml:space="preserve"> </w:t>
            </w:r>
            <w:r w:rsidR="00ED4B23" w:rsidRPr="00C40521">
              <w:t>РФ, 644024, г. Омск, ул. Красных Зорь, 19</w:t>
            </w:r>
            <w:r w:rsidRPr="0090367C">
              <w:t>,</w:t>
            </w:r>
            <w:r w:rsidR="00ED4B23">
              <w:t xml:space="preserve"> каб</w:t>
            </w:r>
            <w:r w:rsidR="0028782C">
              <w:t>инет</w:t>
            </w:r>
            <w:r w:rsidR="00ED4B23">
              <w:t xml:space="preserve"> 206</w:t>
            </w:r>
            <w:r w:rsidRPr="0090367C">
              <w:t xml:space="preserve"> не позднее «</w:t>
            </w:r>
            <w:r w:rsidR="00444924">
              <w:t>25</w:t>
            </w:r>
            <w:r w:rsidRPr="0090367C">
              <w:t>»</w:t>
            </w:r>
            <w:r w:rsidR="0099154D">
              <w:t xml:space="preserve"> </w:t>
            </w:r>
            <w:r w:rsidR="00444924">
              <w:t>декабря</w:t>
            </w:r>
            <w:r w:rsidR="00BD1CE0">
              <w:t xml:space="preserve"> </w:t>
            </w:r>
            <w:r w:rsidRPr="0090367C">
              <w:t>201</w:t>
            </w:r>
            <w:r w:rsidR="003A1262">
              <w:t>5</w:t>
            </w:r>
            <w:r w:rsidRPr="0090367C">
              <w:t xml:space="preserve"> года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D641A4">
            <w:r>
              <w:t xml:space="preserve">Сведения о возможности проведения процедуры </w:t>
            </w:r>
            <w:r>
              <w:lastRenderedPageBreak/>
              <w:t>переторжки</w:t>
            </w:r>
          </w:p>
        </w:tc>
        <w:tc>
          <w:tcPr>
            <w:tcW w:w="6209" w:type="dxa"/>
          </w:tcPr>
          <w:p w:rsidR="007B7C7B" w:rsidRPr="0090367C" w:rsidRDefault="007B7C7B" w:rsidP="00D641A4">
            <w:pPr>
              <w:ind w:left="6"/>
              <w:jc w:val="both"/>
            </w:pPr>
            <w:r>
              <w:lastRenderedPageBreak/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цены заявки Участников запроса цен в электронной </w:t>
            </w:r>
            <w:r>
              <w:lastRenderedPageBreak/>
              <w:t>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lastRenderedPageBreak/>
              <w:t>15.</w:t>
            </w:r>
          </w:p>
        </w:tc>
        <w:tc>
          <w:tcPr>
            <w:tcW w:w="2296" w:type="dxa"/>
          </w:tcPr>
          <w:p w:rsidR="007B7C7B" w:rsidRDefault="007B7C7B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444924">
            <w:pPr>
              <w:ind w:left="6"/>
              <w:jc w:val="both"/>
            </w:pPr>
            <w:r>
              <w:t>каб</w:t>
            </w:r>
            <w:r w:rsidR="0028782C">
              <w:t>инет</w:t>
            </w:r>
            <w:r>
              <w:t xml:space="preserve"> 206 </w:t>
            </w:r>
            <w:r w:rsidRPr="0090367C">
              <w:t>не позднее «</w:t>
            </w:r>
            <w:r w:rsidR="00444924">
              <w:t>25</w:t>
            </w:r>
            <w:r w:rsidRPr="0090367C">
              <w:t xml:space="preserve">» </w:t>
            </w:r>
            <w:r w:rsidR="00444924">
              <w:t>декабря</w:t>
            </w:r>
            <w:bookmarkStart w:id="4" w:name="_GoBack"/>
            <w:bookmarkEnd w:id="4"/>
            <w:r w:rsidR="00F66892">
              <w:t xml:space="preserve"> </w:t>
            </w:r>
            <w:r w:rsidRPr="0090367C">
              <w:t xml:space="preserve"> 201</w:t>
            </w:r>
            <w:r w:rsidR="003A1262"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262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24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A2A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B00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38F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892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115D-587F-46ED-92F7-C889AEE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Пронькина Светлана Геннадьевна</cp:lastModifiedBy>
  <cp:revision>170</cp:revision>
  <dcterms:created xsi:type="dcterms:W3CDTF">2013-12-16T07:54:00Z</dcterms:created>
  <dcterms:modified xsi:type="dcterms:W3CDTF">2015-12-16T01:47:00Z</dcterms:modified>
</cp:coreProperties>
</file>